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E0" w:rsidRPr="00BE4EF1" w:rsidRDefault="00653EE0" w:rsidP="00653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EF1">
        <w:rPr>
          <w:rFonts w:ascii="Times New Roman" w:eastAsia="Times New Roman" w:hAnsi="Times New Roman"/>
          <w:b/>
          <w:sz w:val="28"/>
          <w:szCs w:val="28"/>
          <w:lang w:eastAsia="ru-RU"/>
        </w:rPr>
        <w:t>Тема «Групповая динамика и руководство»</w:t>
      </w:r>
    </w:p>
    <w:p w:rsidR="00653EE0" w:rsidRDefault="00653EE0" w:rsidP="0065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686" w:rsidRPr="00351686" w:rsidRDefault="00351686" w:rsidP="003516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1686">
        <w:rPr>
          <w:rFonts w:ascii="Times New Roman" w:hAnsi="Times New Roman"/>
          <w:b/>
          <w:sz w:val="28"/>
          <w:szCs w:val="28"/>
        </w:rPr>
        <w:t>Теоретические вопросы по теме:</w:t>
      </w:r>
    </w:p>
    <w:p w:rsidR="00351686" w:rsidRP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:rsidR="00351686" w:rsidRP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 xml:space="preserve"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ие и участие как формы влияния. </w:t>
      </w:r>
    </w:p>
    <w:p w:rsidR="00351686" w:rsidRP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 xml:space="preserve"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 Стили руководства: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автократичный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>, демократичный, либеральный, ориентированный на работу и ориентированный на человека стили руководства. Теории «X» и «</w:t>
      </w:r>
      <w:proofErr w:type="gramStart"/>
      <w:r w:rsidRPr="00351686">
        <w:rPr>
          <w:rFonts w:eastAsiaTheme="minorHAnsi"/>
          <w:sz w:val="28"/>
          <w:szCs w:val="28"/>
          <w:lang w:eastAsia="en-US"/>
        </w:rPr>
        <w:t>Y»  Мак</w:t>
      </w:r>
      <w:proofErr w:type="gramEnd"/>
      <w:r w:rsidRPr="003516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Грегор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Исследования Курта Левина. Теория Р.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Лайкерт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«руководство, сосредоточенное на работе и на человеке». Четыре системы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Лайкерт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Двухмерная трактовка стилей лидерства (структура и внимание к подчиненным). Управленческая решетка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Блэйк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Моутон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Теория «Z» У.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Оучи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 </w:t>
      </w:r>
    </w:p>
    <w:p w:rsid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 xml:space="preserve">Ситуационный подход к лидерству. Ситуационная модель руководства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Фидлер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Ситуационная модель лидерства Т.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Митчел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и Р. Хауса. Теория жизненного </w:t>
      </w:r>
      <w:proofErr w:type="gramStart"/>
      <w:r w:rsidRPr="00351686">
        <w:rPr>
          <w:rFonts w:eastAsiaTheme="minorHAnsi"/>
          <w:sz w:val="28"/>
          <w:szCs w:val="28"/>
          <w:lang w:eastAsia="en-US"/>
        </w:rPr>
        <w:t>цикла  П.</w:t>
      </w:r>
      <w:proofErr w:type="gramEnd"/>
      <w:r w:rsidRPr="003516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Херси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и К.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Бланшар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. Модель принятия решений руководителем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Врум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Йеттона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>.  Адаптивное руководство.</w:t>
      </w:r>
    </w:p>
    <w:p w:rsidR="00351686" w:rsidRP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 xml:space="preserve">Природа конфликта в организации, его роль в процессе управления. Типы конфликтов. Основные причины конфликта. Модель процесса конфликта, функциональные и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дисфункциональные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:rsidR="00351686" w:rsidRPr="00351686" w:rsidRDefault="00351686" w:rsidP="00351686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351686">
        <w:rPr>
          <w:rFonts w:eastAsiaTheme="minorHAnsi"/>
          <w:sz w:val="28"/>
          <w:szCs w:val="28"/>
          <w:lang w:eastAsia="en-US"/>
        </w:rPr>
        <w:t xml:space="preserve">Природа стресса. </w:t>
      </w:r>
      <w:proofErr w:type="gramStart"/>
      <w:r w:rsidRPr="00351686">
        <w:rPr>
          <w:rFonts w:eastAsiaTheme="minorHAnsi"/>
          <w:sz w:val="28"/>
          <w:szCs w:val="28"/>
          <w:lang w:eastAsia="en-US"/>
        </w:rPr>
        <w:t>Основные  причины</w:t>
      </w:r>
      <w:proofErr w:type="gramEnd"/>
      <w:r w:rsidRPr="00351686">
        <w:rPr>
          <w:rFonts w:eastAsiaTheme="minorHAnsi"/>
          <w:sz w:val="28"/>
          <w:szCs w:val="28"/>
          <w:lang w:eastAsia="en-US"/>
        </w:rPr>
        <w:t xml:space="preserve">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 Сопоставление стрессового и </w:t>
      </w:r>
      <w:proofErr w:type="spellStart"/>
      <w:r w:rsidRPr="00351686">
        <w:rPr>
          <w:rFonts w:eastAsiaTheme="minorHAnsi"/>
          <w:sz w:val="28"/>
          <w:szCs w:val="28"/>
          <w:lang w:eastAsia="en-US"/>
        </w:rPr>
        <w:t>низкострессового</w:t>
      </w:r>
      <w:proofErr w:type="spellEnd"/>
      <w:r w:rsidRPr="00351686">
        <w:rPr>
          <w:rFonts w:eastAsiaTheme="minorHAnsi"/>
          <w:sz w:val="28"/>
          <w:szCs w:val="28"/>
          <w:lang w:eastAsia="en-US"/>
        </w:rPr>
        <w:t xml:space="preserve"> стилей жизни. Меры борьбы с негативными проявлениями стресса. Управление нейтрализацией стрессов (планирование, физические упражнения, диета, психотерапия, медитация и расслабление). Личный пример руководителя в преодолении стрессов.</w:t>
      </w:r>
    </w:p>
    <w:p w:rsidR="00351686" w:rsidRDefault="00351686" w:rsidP="00351686">
      <w:pPr>
        <w:pStyle w:val="a3"/>
        <w:ind w:left="72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351686" w:rsidRPr="00337DD5" w:rsidRDefault="00351686" w:rsidP="0035168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DD5">
        <w:rPr>
          <w:rFonts w:ascii="Times New Roman" w:hAnsi="Times New Roman" w:cs="Times New Roman"/>
          <w:b/>
          <w:sz w:val="28"/>
          <w:szCs w:val="28"/>
        </w:rPr>
        <w:lastRenderedPageBreak/>
        <w:t>Case</w:t>
      </w:r>
      <w:proofErr w:type="spellEnd"/>
      <w:r w:rsidRPr="00337DD5">
        <w:rPr>
          <w:rFonts w:ascii="Times New Roman" w:hAnsi="Times New Roman" w:cs="Times New Roman"/>
          <w:b/>
          <w:sz w:val="28"/>
          <w:szCs w:val="28"/>
        </w:rPr>
        <w:t>-задания для демонстрации практических умений и навыков</w:t>
      </w:r>
    </w:p>
    <w:p w:rsidR="00351686" w:rsidRPr="00BE4EF1" w:rsidRDefault="00351686" w:rsidP="0065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 «Анализ группового взаимодействия»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Опишите вашу организацию с точки зрения теории формальных и неформальных групп: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 На основании чего сложились неформальные группы?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 Есть ли между ними противостояние или, наоборот, группы готовы объединяться и сотрудничать? Если да, то по какому поводу?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 Влияет  ли  руководство  на  деятельность  людей  через  неформальные группы или неформальных лидеров?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 Создаются ли в рамках организации формальные группы, например, рабочие, для решения каких-то конкретных задач? Если создаются, то кто их формирует, является лидером?</w:t>
      </w:r>
    </w:p>
    <w:p w:rsidR="00653EE0" w:rsidRPr="008208BD" w:rsidRDefault="00653EE0" w:rsidP="0065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йте вывод  о состоянии и необходимости группового взаимодействия в организации. </w:t>
      </w:r>
    </w:p>
    <w:p w:rsidR="00653EE0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686" w:rsidRPr="008208BD" w:rsidRDefault="00351686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</w:t>
      </w:r>
      <w:r w:rsidR="0035168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20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«Источники власти и стиль управления»</w:t>
      </w: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1. Опишите, какие основы и источники в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5) </w:t>
      </w: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используются в вашей организации, приведите примеры из практики работы организации. Укажите какой стиль управления используется в том или ином случае.</w:t>
      </w: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анализировав свое участие в занятиях, опишите какие основы и источники власти используются </w:t>
      </w:r>
      <w:proofErr w:type="gramStart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между  преподавателем</w:t>
      </w:r>
      <w:proofErr w:type="gramEnd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удентом. </w:t>
      </w: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3.  Заполните прилагаемую к заданию форму.</w:t>
      </w: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687"/>
        <w:gridCol w:w="1595"/>
        <w:gridCol w:w="2091"/>
        <w:gridCol w:w="1595"/>
      </w:tblGrid>
      <w:tr w:rsidR="00653EE0" w:rsidRPr="008208BD" w:rsidTr="00E11C60">
        <w:tc>
          <w:tcPr>
            <w:tcW w:w="1532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власти</w:t>
            </w:r>
          </w:p>
        </w:tc>
        <w:tc>
          <w:tcPr>
            <w:tcW w:w="2687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ы из практики работы организации</w:t>
            </w: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ь управления</w:t>
            </w:r>
          </w:p>
        </w:tc>
        <w:tc>
          <w:tcPr>
            <w:tcW w:w="2091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ы из практики занятий</w:t>
            </w: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ь управления</w:t>
            </w:r>
          </w:p>
        </w:tc>
      </w:tr>
      <w:tr w:rsidR="00653EE0" w:rsidRPr="008208BD" w:rsidTr="00E11C60">
        <w:tc>
          <w:tcPr>
            <w:tcW w:w="1532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E0" w:rsidRPr="008208BD" w:rsidTr="00E11C60">
        <w:tc>
          <w:tcPr>
            <w:tcW w:w="1532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653EE0" w:rsidRPr="008208BD" w:rsidRDefault="00653EE0" w:rsidP="00E11C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E0" w:rsidRPr="008208BD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ле завершения работы над таблицей, сформулируйте вывод, ответив на вопрос: какие источники власти (их распространенность) и почему используются на практике?  </w:t>
      </w:r>
    </w:p>
    <w:p w:rsidR="00653EE0" w:rsidRDefault="00653EE0" w:rsidP="00653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ите примеры </w:t>
      </w:r>
      <w:proofErr w:type="gramStart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конфликтов</w:t>
      </w:r>
      <w:proofErr w:type="gramEnd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ющихся в вашей организации (студенческой группе) и проанализируйте их. 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ния необходимо: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- определите конфли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х </w:t>
      </w: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типов: </w:t>
      </w:r>
      <w:proofErr w:type="spellStart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внутриличностный</w:t>
      </w:r>
      <w:proofErr w:type="spellEnd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, межличностный, между личностью и группой, межгрупповой;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 проанализируйте, на какой стадии находится конфликт в каждой рассмотренной ситуации в соответствии с моделью конфликта как процесса, представленной на рисунке.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686" w:rsidRPr="008208BD" w:rsidRDefault="00351686" w:rsidP="00351686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53E34D31" wp14:editId="5215356E">
            <wp:extent cx="3905250" cy="3438525"/>
            <wp:effectExtent l="0" t="0" r="0" b="9525"/>
            <wp:docPr id="1" name="Рисунок 1" descr="image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86" w:rsidRPr="008208BD" w:rsidRDefault="00351686" w:rsidP="0035168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686" w:rsidRPr="008208BD" w:rsidRDefault="00351686" w:rsidP="0035168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Рисунок - Модель конфликта как процесса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 что, по вашему мнению, является в каждом случае причиной конфликта: распределение ресурсов, взаимозависимость задач, различия в целях, различия в представлениях и ценностях, различия в манере поведения и жизненном опыте, неудовлетворительные коммуникации?</w:t>
      </w:r>
    </w:p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 предложите варианты разрешения рассматриваемых конфликтных ситуаций;</w:t>
      </w:r>
    </w:p>
    <w:p w:rsidR="00351686" w:rsidRPr="008208BD" w:rsidRDefault="00351686" w:rsidP="00351686">
      <w:pPr>
        <w:tabs>
          <w:tab w:val="left" w:pos="36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- укажите возможные последствия конфликта, на кого и в какой степени влияет конфликтная ситуация и её разрешение;</w:t>
      </w:r>
    </w:p>
    <w:p w:rsidR="00351686" w:rsidRPr="008208BD" w:rsidRDefault="00351686" w:rsidP="00351686">
      <w:pPr>
        <w:tabs>
          <w:tab w:val="left" w:pos="36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- назовите функциональные и </w:t>
      </w:r>
      <w:proofErr w:type="spellStart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дисфункциональные</w:t>
      </w:r>
      <w:proofErr w:type="spellEnd"/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данного конфликта.</w:t>
      </w:r>
    </w:p>
    <w:p w:rsidR="00351686" w:rsidRPr="008208BD" w:rsidRDefault="00351686" w:rsidP="003516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8BD">
        <w:rPr>
          <w:rFonts w:ascii="Times New Roman" w:eastAsia="Times New Roman" w:hAnsi="Times New Roman"/>
          <w:sz w:val="28"/>
          <w:szCs w:val="28"/>
          <w:lang w:eastAsia="ru-RU"/>
        </w:rPr>
        <w:t>Работу следует оформлять письменно в форме таблицы.</w:t>
      </w:r>
    </w:p>
    <w:p w:rsidR="00351686" w:rsidRDefault="00351686" w:rsidP="0035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13"/>
      </w:tblGrid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уационное</w:t>
            </w:r>
          </w:p>
          <w:p w:rsidR="00351686" w:rsidRPr="008208BD" w:rsidRDefault="00351686" w:rsidP="0035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яснение </w:t>
            </w: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(стадия)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rPr>
          <w:trHeight w:val="507"/>
        </w:trPr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или причина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более эффективный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ь разрешения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а со стороны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чиненного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более эффективный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ь разрешения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а со стороны</w:t>
            </w:r>
          </w:p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ые последствия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686" w:rsidRPr="008208BD" w:rsidTr="00351686">
        <w:tc>
          <w:tcPr>
            <w:tcW w:w="4815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альные и </w:t>
            </w:r>
            <w:proofErr w:type="spellStart"/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функциональные</w:t>
            </w:r>
            <w:proofErr w:type="spellEnd"/>
            <w:r w:rsidRPr="0082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роны конфликта</w:t>
            </w:r>
          </w:p>
        </w:tc>
        <w:tc>
          <w:tcPr>
            <w:tcW w:w="4513" w:type="dxa"/>
            <w:shd w:val="clear" w:color="auto" w:fill="auto"/>
          </w:tcPr>
          <w:p w:rsidR="00351686" w:rsidRPr="008208BD" w:rsidRDefault="00351686" w:rsidP="0034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1686" w:rsidRPr="008208BD" w:rsidRDefault="00351686" w:rsidP="00351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6F3" w:rsidRDefault="005866F3"/>
    <w:sectPr w:rsidR="0058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C5C"/>
    <w:multiLevelType w:val="hybridMultilevel"/>
    <w:tmpl w:val="14BC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0"/>
    <w:rsid w:val="00351686"/>
    <w:rsid w:val="005866F3"/>
    <w:rsid w:val="00653EE0"/>
    <w:rsid w:val="00AA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DE96-306C-48CF-BCC7-B06C0D29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16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01D-9FAD-43AD-93C6-E4A08E0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</dc:creator>
  <cp:lastModifiedBy>Бегун Татьяна Васильевна</cp:lastModifiedBy>
  <cp:revision>4</cp:revision>
  <dcterms:created xsi:type="dcterms:W3CDTF">2021-03-15T12:12:00Z</dcterms:created>
  <dcterms:modified xsi:type="dcterms:W3CDTF">2021-03-15T12:19:00Z</dcterms:modified>
</cp:coreProperties>
</file>